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43E7431F" w:rsidR="00D4747D" w:rsidRDefault="00C912F0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43A01ACB">
                <wp:simplePos x="0" y="0"/>
                <wp:positionH relativeFrom="margin">
                  <wp:posOffset>4356735</wp:posOffset>
                </wp:positionH>
                <wp:positionV relativeFrom="margin">
                  <wp:posOffset>3175</wp:posOffset>
                </wp:positionV>
                <wp:extent cx="1754505" cy="8993505"/>
                <wp:effectExtent l="0" t="0" r="0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8993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0A1CAED3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6634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6348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348"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49F44D2" w14:textId="12192645" w:rsidR="009E26EF" w:rsidRDefault="00E66348" w:rsidP="002A4E4C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tudents will learn about the history of Russia, and its current President Vladamir Putin.</w:t>
                            </w:r>
                          </w:p>
                          <w:p w14:paraId="7BEA7C9C" w14:textId="77777777" w:rsidR="00E66348" w:rsidRDefault="00E66348" w:rsidP="002A4E4C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8A33243" w14:textId="77777777" w:rsidR="00E66348" w:rsidRPr="009E26EF" w:rsidRDefault="00E66348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0724AEF2" w14:textId="1430244C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1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Civics and Citizenship - Year 9 (v8.4)</w:t>
                              </w:r>
                            </w:hyperlink>
                          </w:p>
                          <w:p w14:paraId="4E157352" w14:textId="211CF904" w:rsidR="00C74992" w:rsidRDefault="00C74992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5944EF1" w14:textId="26644F58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2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odern History – Unit 3 (v8.4)</w:t>
                              </w:r>
                            </w:hyperlink>
                          </w:p>
                          <w:p w14:paraId="4A391BD6" w14:textId="7D01845B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3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odern History – Unit 3 (v8.4)</w:t>
                              </w:r>
                            </w:hyperlink>
                          </w:p>
                          <w:p w14:paraId="74400C0D" w14:textId="3B54107E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4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odern History – Unit 3 (v8.4)</w:t>
                              </w:r>
                            </w:hyperlink>
                          </w:p>
                          <w:p w14:paraId="7659790A" w14:textId="77777777" w:rsidR="00C74992" w:rsidRDefault="00C74992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2E6D2A0" w14:textId="086CBE3D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5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odern History – Unit 4 (v8.4)</w:t>
                              </w:r>
                            </w:hyperlink>
                          </w:p>
                          <w:p w14:paraId="6EEC0E2A" w14:textId="77777777" w:rsidR="00C74992" w:rsidRDefault="00C74992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A384859" w14:textId="1CFFA33B" w:rsid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6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History – Year 8 (v9.0)</w:t>
                              </w:r>
                            </w:hyperlink>
                          </w:p>
                          <w:p w14:paraId="02EBCC4E" w14:textId="2BB044FA" w:rsidR="00C74992" w:rsidRPr="00C74992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7" w:history="1">
                              <w:r w:rsidR="00C74992" w:rsidRPr="00C74992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History – Year 8 (v9.0)</w:t>
                              </w:r>
                            </w:hyperlink>
                          </w:p>
                          <w:p w14:paraId="2F9DDF06" w14:textId="266A3031" w:rsidR="00C74992" w:rsidRPr="009E26EF" w:rsidRDefault="00C74992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43.05pt;margin-top:.25pt;width:138.15pt;height:708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" fillcolor="#d9e2f3 [660]" stroked="f">
                <v:fill opacity="19789f"/>
                <v:textbox inset="4mm,4mm,4mm,4mm">
                  <w:txbxContent>
                    <w:p w14:paraId="7619501D" w14:textId="0A1CAED3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6634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E66348">
                        <w:rPr>
                          <w:sz w:val="20"/>
                          <w:szCs w:val="20"/>
                        </w:rPr>
                        <w:t>13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66348">
                        <w:rPr>
                          <w:sz w:val="20"/>
                          <w:szCs w:val="20"/>
                        </w:rPr>
                        <w:t>Marc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49F44D2" w14:textId="12192645" w:rsidR="009E26EF" w:rsidRDefault="00E66348" w:rsidP="002A4E4C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sz w:val="17"/>
                          <w:szCs w:val="17"/>
                        </w:rPr>
                        <w:t>Students will learn about the history of Russia, and its current President Vladamir Putin.</w:t>
                      </w:r>
                    </w:p>
                    <w:p w14:paraId="7BEA7C9C" w14:textId="77777777" w:rsidR="00E66348" w:rsidRDefault="00E66348" w:rsidP="002A4E4C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48A33243" w14:textId="77777777" w:rsidR="00E66348" w:rsidRPr="009E26EF" w:rsidRDefault="00E66348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0724AEF2" w14:textId="1430244C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18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Civics and Citizenship - Year 9 (v8.4)</w:t>
                        </w:r>
                      </w:hyperlink>
                    </w:p>
                    <w:p w14:paraId="4E157352" w14:textId="211CF904" w:rsidR="00C74992" w:rsidRDefault="00C74992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5944EF1" w14:textId="26644F58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19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Modern History – Unit 3 (v8.4)</w:t>
                        </w:r>
                      </w:hyperlink>
                    </w:p>
                    <w:p w14:paraId="4A391BD6" w14:textId="7D01845B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20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Modern History – Unit 3 (v8.4)</w:t>
                        </w:r>
                      </w:hyperlink>
                    </w:p>
                    <w:p w14:paraId="74400C0D" w14:textId="3B54107E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21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Modern History – Unit 3 (v8.4)</w:t>
                        </w:r>
                      </w:hyperlink>
                    </w:p>
                    <w:p w14:paraId="7659790A" w14:textId="77777777" w:rsidR="00C74992" w:rsidRDefault="00C74992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2E6D2A0" w14:textId="086CBE3D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22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Modern History – Unit 4 (v8.4)</w:t>
                        </w:r>
                      </w:hyperlink>
                    </w:p>
                    <w:p w14:paraId="6EEC0E2A" w14:textId="77777777" w:rsidR="00C74992" w:rsidRDefault="00C74992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A384859" w14:textId="1CFFA33B" w:rsidR="00C74992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23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History – Year 8 (v9.0)</w:t>
                        </w:r>
                      </w:hyperlink>
                    </w:p>
                    <w:p w14:paraId="02EBCC4E" w14:textId="2BB044FA" w:rsidR="00C74992" w:rsidRPr="00C74992" w:rsidRDefault="00000000" w:rsidP="00FB15F9">
                      <w:pPr>
                        <w:spacing w:line="240" w:lineRule="auto"/>
                        <w:contextualSpacing/>
                        <w:rPr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24" w:history="1">
                        <w:r w:rsidR="00C74992" w:rsidRPr="00C74992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History – Year 8 (v9.0)</w:t>
                        </w:r>
                      </w:hyperlink>
                    </w:p>
                    <w:p w14:paraId="2F9DDF06" w14:textId="266A3031" w:rsidR="00C74992" w:rsidRPr="009E26EF" w:rsidRDefault="00C74992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4E0CE4C9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1054C1C1" w:rsidR="005F2505" w:rsidRDefault="00E66348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Russia Election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0DD8D322" w14:textId="749601DF" w:rsidR="00FB15F9" w:rsidRDefault="00B14C84" w:rsidP="0080243B">
      <w:pPr>
        <w:pStyle w:val="ListParagraph"/>
        <w:numPr>
          <w:ilvl w:val="0"/>
          <w:numId w:val="31"/>
        </w:numPr>
        <w:spacing w:after="160"/>
        <w:ind w:left="284" w:hanging="284"/>
        <w:rPr>
          <w:rFonts w:cstheme="minorHAnsi"/>
        </w:rPr>
      </w:pPr>
      <w:r>
        <w:rPr>
          <w:rFonts w:cstheme="minorHAnsi"/>
        </w:rPr>
        <w:t>How many years has Vladimir Putin been in power?</w:t>
      </w:r>
    </w:p>
    <w:p w14:paraId="29A3957E" w14:textId="1933AE42" w:rsidR="00CC7306" w:rsidRDefault="00B14C84" w:rsidP="0080243B">
      <w:pPr>
        <w:pStyle w:val="ListParagraph"/>
        <w:numPr>
          <w:ilvl w:val="0"/>
          <w:numId w:val="31"/>
        </w:numPr>
        <w:spacing w:after="160"/>
        <w:ind w:left="284" w:hanging="284"/>
        <w:rPr>
          <w:rFonts w:cstheme="minorHAnsi"/>
        </w:rPr>
      </w:pPr>
      <w:r>
        <w:rPr>
          <w:rFonts w:cstheme="minorHAnsi"/>
        </w:rPr>
        <w:t xml:space="preserve">How many presidential elections has </w:t>
      </w:r>
      <w:r w:rsidR="00C912F0">
        <w:rPr>
          <w:rFonts w:cstheme="minorHAnsi"/>
        </w:rPr>
        <w:t>Putin</w:t>
      </w:r>
      <w:r>
        <w:rPr>
          <w:rFonts w:cstheme="minorHAnsi"/>
        </w:rPr>
        <w:t xml:space="preserve"> won?</w:t>
      </w:r>
    </w:p>
    <w:p w14:paraId="6B357540" w14:textId="3415BE4F" w:rsidR="00CC7306" w:rsidRDefault="0080243B" w:rsidP="0080243B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cstheme="minorHAnsi"/>
        </w:rPr>
      </w:pPr>
      <w:r>
        <w:rPr>
          <w:rFonts w:cstheme="minorHAnsi"/>
        </w:rPr>
        <w:t xml:space="preserve">Who </w:t>
      </w:r>
      <w:r w:rsidR="00CC7306" w:rsidRPr="00CC7306">
        <w:rPr>
          <w:rFonts w:cstheme="minorHAnsi"/>
        </w:rPr>
        <w:t>was Russia’s first president?</w:t>
      </w:r>
    </w:p>
    <w:p w14:paraId="0F9854BE" w14:textId="2D5D3134" w:rsidR="00B14C84" w:rsidRPr="00CC7306" w:rsidRDefault="00B14C84" w:rsidP="0080243B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cstheme="minorHAnsi"/>
        </w:rPr>
      </w:pPr>
      <w:r w:rsidRPr="00CC7306">
        <w:rPr>
          <w:rFonts w:cstheme="minorHAnsi"/>
        </w:rPr>
        <w:t>In what year did the Soviet Union collapse?</w:t>
      </w:r>
    </w:p>
    <w:p w14:paraId="1CCFD885" w14:textId="7CDEDE53" w:rsidR="00B14C84" w:rsidRDefault="00B14C84" w:rsidP="0080243B">
      <w:pPr>
        <w:pStyle w:val="ListParagraph"/>
        <w:numPr>
          <w:ilvl w:val="0"/>
          <w:numId w:val="34"/>
        </w:numPr>
        <w:spacing w:after="160"/>
        <w:rPr>
          <w:rFonts w:cstheme="minorHAnsi"/>
        </w:rPr>
      </w:pPr>
      <w:r>
        <w:rPr>
          <w:rFonts w:cstheme="minorHAnsi"/>
        </w:rPr>
        <w:t>1981</w:t>
      </w:r>
    </w:p>
    <w:p w14:paraId="6F17272F" w14:textId="3A80F576" w:rsidR="00B14C84" w:rsidRDefault="00B14C84" w:rsidP="0080243B">
      <w:pPr>
        <w:pStyle w:val="ListParagraph"/>
        <w:numPr>
          <w:ilvl w:val="0"/>
          <w:numId w:val="34"/>
        </w:numPr>
        <w:spacing w:after="160"/>
        <w:rPr>
          <w:rFonts w:cstheme="minorHAnsi"/>
        </w:rPr>
      </w:pPr>
      <w:r>
        <w:rPr>
          <w:rFonts w:cstheme="minorHAnsi"/>
        </w:rPr>
        <w:t>1991</w:t>
      </w:r>
    </w:p>
    <w:p w14:paraId="57C69AF7" w14:textId="787A6DE2" w:rsidR="00B14C84" w:rsidRDefault="00B14C84" w:rsidP="0080243B">
      <w:pPr>
        <w:pStyle w:val="ListParagraph"/>
        <w:numPr>
          <w:ilvl w:val="0"/>
          <w:numId w:val="34"/>
        </w:numPr>
        <w:spacing w:after="160"/>
        <w:rPr>
          <w:rFonts w:cstheme="minorHAnsi"/>
        </w:rPr>
      </w:pPr>
      <w:r>
        <w:rPr>
          <w:rFonts w:cstheme="minorHAnsi"/>
        </w:rPr>
        <w:t>2001</w:t>
      </w:r>
    </w:p>
    <w:p w14:paraId="7EDF8C96" w14:textId="20015B8E" w:rsidR="00B14C84" w:rsidRDefault="00B14C84" w:rsidP="0080243B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142" w:hanging="87"/>
        <w:rPr>
          <w:rFonts w:cstheme="minorHAnsi"/>
        </w:rPr>
      </w:pPr>
      <w:r>
        <w:rPr>
          <w:rFonts w:cstheme="minorHAnsi"/>
        </w:rPr>
        <w:t xml:space="preserve">Name 2 things that happened after </w:t>
      </w:r>
      <w:r w:rsidR="00CC7306">
        <w:rPr>
          <w:rFonts w:cstheme="minorHAnsi"/>
        </w:rPr>
        <w:t>the collapse.</w:t>
      </w:r>
    </w:p>
    <w:p w14:paraId="5C8C9C37" w14:textId="12560F54" w:rsidR="00BF501A" w:rsidRDefault="00BF501A" w:rsidP="0080243B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142" w:hanging="87"/>
        <w:rPr>
          <w:rFonts w:cstheme="minorHAnsi"/>
        </w:rPr>
      </w:pPr>
      <w:r>
        <w:rPr>
          <w:rFonts w:cstheme="minorHAnsi"/>
        </w:rPr>
        <w:t xml:space="preserve">During the </w:t>
      </w:r>
      <w:r w:rsidR="00C912F0">
        <w:rPr>
          <w:rFonts w:cstheme="minorHAnsi"/>
        </w:rPr>
        <w:t>mid-90s</w:t>
      </w:r>
      <w:r>
        <w:rPr>
          <w:rFonts w:cstheme="minorHAnsi"/>
        </w:rPr>
        <w:t xml:space="preserve">, half of Russia’s economy was owned by a small     </w:t>
      </w:r>
    </w:p>
    <w:p w14:paraId="2065F36D" w14:textId="5B91D706" w:rsidR="00BF501A" w:rsidRDefault="00BF501A" w:rsidP="0080243B">
      <w:pPr>
        <w:pStyle w:val="ListParagraph"/>
        <w:tabs>
          <w:tab w:val="left" w:pos="284"/>
        </w:tabs>
        <w:spacing w:after="160"/>
        <w:ind w:left="142"/>
        <w:rPr>
          <w:rFonts w:cstheme="minorHAnsi"/>
        </w:rPr>
      </w:pPr>
      <w:r>
        <w:rPr>
          <w:rFonts w:cstheme="minorHAnsi"/>
        </w:rPr>
        <w:t xml:space="preserve">   </w:t>
      </w:r>
      <w:r w:rsidR="00C912F0">
        <w:rPr>
          <w:rFonts w:cstheme="minorHAnsi"/>
        </w:rPr>
        <w:t>number</w:t>
      </w:r>
      <w:r>
        <w:rPr>
          <w:rFonts w:cstheme="minorHAnsi"/>
        </w:rPr>
        <w:t xml:space="preserve"> of wealthy people. </w:t>
      </w:r>
      <w:r w:rsidR="00565BB1">
        <w:rPr>
          <w:rFonts w:cstheme="minorHAnsi"/>
        </w:rPr>
        <w:t>What were they known as?</w:t>
      </w:r>
    </w:p>
    <w:p w14:paraId="2EC4ED8A" w14:textId="5F9CEBAF" w:rsidR="00C912F0" w:rsidRDefault="00C912F0" w:rsidP="0080243B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142" w:hanging="87"/>
        <w:rPr>
          <w:rFonts w:cstheme="minorHAnsi"/>
        </w:rPr>
      </w:pPr>
      <w:r>
        <w:rPr>
          <w:rFonts w:cstheme="minorHAnsi"/>
        </w:rPr>
        <w:t>Putin was a former…</w:t>
      </w:r>
    </w:p>
    <w:p w14:paraId="08F33A3B" w14:textId="28D935CC" w:rsidR="00C912F0" w:rsidRDefault="00C912F0" w:rsidP="0080243B">
      <w:pPr>
        <w:pStyle w:val="ListParagraph"/>
        <w:numPr>
          <w:ilvl w:val="0"/>
          <w:numId w:val="36"/>
        </w:numPr>
        <w:tabs>
          <w:tab w:val="left" w:pos="284"/>
        </w:tabs>
        <w:spacing w:after="160"/>
        <w:ind w:hanging="218"/>
        <w:rPr>
          <w:rFonts w:cstheme="minorHAnsi"/>
        </w:rPr>
      </w:pPr>
      <w:r>
        <w:rPr>
          <w:rFonts w:cstheme="minorHAnsi"/>
        </w:rPr>
        <w:t>Police officer</w:t>
      </w:r>
    </w:p>
    <w:p w14:paraId="4BFBD357" w14:textId="23E631DA" w:rsidR="00C912F0" w:rsidRDefault="00C912F0" w:rsidP="0080243B">
      <w:pPr>
        <w:pStyle w:val="ListParagraph"/>
        <w:numPr>
          <w:ilvl w:val="0"/>
          <w:numId w:val="36"/>
        </w:numPr>
        <w:tabs>
          <w:tab w:val="left" w:pos="284"/>
        </w:tabs>
        <w:spacing w:after="160"/>
        <w:ind w:hanging="218"/>
        <w:rPr>
          <w:rFonts w:cstheme="minorHAnsi"/>
        </w:rPr>
      </w:pPr>
      <w:r>
        <w:rPr>
          <w:rFonts w:cstheme="minorHAnsi"/>
        </w:rPr>
        <w:t>KGB officer</w:t>
      </w:r>
    </w:p>
    <w:p w14:paraId="6C6D1E61" w14:textId="338FF717" w:rsidR="00C912F0" w:rsidRPr="00C912F0" w:rsidRDefault="00C912F0" w:rsidP="0080243B">
      <w:pPr>
        <w:pStyle w:val="ListParagraph"/>
        <w:numPr>
          <w:ilvl w:val="0"/>
          <w:numId w:val="36"/>
        </w:numPr>
        <w:tabs>
          <w:tab w:val="left" w:pos="284"/>
        </w:tabs>
        <w:spacing w:after="160"/>
        <w:ind w:hanging="218"/>
        <w:rPr>
          <w:rFonts w:cstheme="minorHAnsi"/>
        </w:rPr>
      </w:pPr>
      <w:r>
        <w:rPr>
          <w:rFonts w:cstheme="minorHAnsi"/>
        </w:rPr>
        <w:t>Army officer</w:t>
      </w:r>
    </w:p>
    <w:p w14:paraId="34BCF3EF" w14:textId="3FF0E006" w:rsidR="00777DB5" w:rsidRDefault="00565BB1" w:rsidP="008024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True or false</w:t>
      </w:r>
      <w:r w:rsidR="009156CC">
        <w:rPr>
          <w:rFonts w:asciiTheme="minorHAnsi" w:hAnsiTheme="minorHAnsi" w:cstheme="minorHAnsi"/>
          <w:lang w:eastAsia="en-AU"/>
        </w:rPr>
        <w:t>?</w:t>
      </w:r>
      <w:r>
        <w:rPr>
          <w:rFonts w:asciiTheme="minorHAnsi" w:hAnsiTheme="minorHAnsi" w:cstheme="minorHAnsi"/>
          <w:lang w:eastAsia="en-AU"/>
        </w:rPr>
        <w:t xml:space="preserve"> </w:t>
      </w:r>
      <w:r w:rsidR="001970BE">
        <w:rPr>
          <w:rFonts w:asciiTheme="minorHAnsi" w:hAnsiTheme="minorHAnsi" w:cstheme="minorHAnsi"/>
          <w:lang w:eastAsia="en-AU"/>
        </w:rPr>
        <w:t xml:space="preserve">Between 1992 and 1993, Russia’s economy </w:t>
      </w:r>
      <w:r w:rsidR="00C03B5B">
        <w:rPr>
          <w:rFonts w:asciiTheme="minorHAnsi" w:hAnsiTheme="minorHAnsi" w:cstheme="minorHAnsi"/>
          <w:lang w:eastAsia="en-AU"/>
        </w:rPr>
        <w:t>crumbled</w:t>
      </w:r>
      <w:bookmarkEnd w:id="2"/>
      <w:r w:rsidR="009C1FA4">
        <w:rPr>
          <w:rFonts w:asciiTheme="minorHAnsi" w:hAnsiTheme="minorHAnsi" w:cstheme="minorHAnsi"/>
          <w:lang w:eastAsia="en-AU"/>
        </w:rPr>
        <w:t xml:space="preserve">, </w:t>
      </w:r>
      <w:r w:rsidR="001970BE">
        <w:rPr>
          <w:rFonts w:asciiTheme="minorHAnsi" w:hAnsiTheme="minorHAnsi" w:cstheme="minorHAnsi"/>
          <w:lang w:eastAsia="en-AU"/>
        </w:rPr>
        <w:t>and inflation went up by 2,500%</w:t>
      </w:r>
      <w:r w:rsidR="009156CC">
        <w:rPr>
          <w:rFonts w:asciiTheme="minorHAnsi" w:hAnsiTheme="minorHAnsi" w:cstheme="minorHAnsi"/>
          <w:lang w:eastAsia="en-AU"/>
        </w:rPr>
        <w:t>.</w:t>
      </w:r>
    </w:p>
    <w:p w14:paraId="1ADB42A5" w14:textId="77777777" w:rsidR="00A63B31" w:rsidRPr="001970BE" w:rsidRDefault="00A63B31" w:rsidP="0080243B">
      <w:pPr>
        <w:pStyle w:val="ListParagraph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lang w:eastAsia="en-AU"/>
        </w:rPr>
      </w:pPr>
    </w:p>
    <w:p w14:paraId="53189D20" w14:textId="7CA757BF" w:rsidR="00777DB5" w:rsidRDefault="00FB15F9" w:rsidP="0080243B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351BF171" w14:textId="0316212C" w:rsidR="001C420A" w:rsidRDefault="00A73307" w:rsidP="0080243B">
      <w:pPr>
        <w:pStyle w:val="ListParagraph"/>
        <w:numPr>
          <w:ilvl w:val="0"/>
          <w:numId w:val="33"/>
        </w:numPr>
        <w:tabs>
          <w:tab w:val="left" w:pos="284"/>
        </w:tabs>
        <w:spacing w:after="160"/>
        <w:ind w:left="284" w:hanging="284"/>
      </w:pPr>
      <w:r>
        <w:t>Imagine you’re a historian planning a presentation for a group of students. Create a slideshow to explain Russia’s history</w:t>
      </w:r>
      <w:r w:rsidR="001C420A">
        <w:t>.</w:t>
      </w:r>
    </w:p>
    <w:p w14:paraId="14A2D186" w14:textId="383D0D59" w:rsidR="00C95A1B" w:rsidRDefault="001E56AE" w:rsidP="0080243B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</w:pPr>
      <w:r>
        <w:t xml:space="preserve">Choose one of the following topics. </w:t>
      </w:r>
    </w:p>
    <w:p w14:paraId="2E9CD406" w14:textId="26036956" w:rsidR="00B37F36" w:rsidRDefault="00B37F36" w:rsidP="0080243B">
      <w:pPr>
        <w:pStyle w:val="ListParagraph"/>
        <w:tabs>
          <w:tab w:val="left" w:pos="142"/>
        </w:tabs>
        <w:autoSpaceDE w:val="0"/>
        <w:autoSpaceDN w:val="0"/>
        <w:adjustRightInd w:val="0"/>
        <w:spacing w:after="0"/>
        <w:ind w:left="426"/>
      </w:pPr>
      <w:r>
        <w:t>-The Russian Revolution</w:t>
      </w:r>
    </w:p>
    <w:p w14:paraId="307FA744" w14:textId="3CD1B29E" w:rsidR="00B37F36" w:rsidRDefault="00B37F36" w:rsidP="0080243B">
      <w:pPr>
        <w:tabs>
          <w:tab w:val="left" w:pos="142"/>
        </w:tabs>
        <w:autoSpaceDE w:val="0"/>
        <w:autoSpaceDN w:val="0"/>
        <w:adjustRightInd w:val="0"/>
        <w:spacing w:after="0"/>
      </w:pPr>
      <w:r>
        <w:tab/>
        <w:t xml:space="preserve">      -The KGB</w:t>
      </w:r>
    </w:p>
    <w:p w14:paraId="7282C87D" w14:textId="1935DE3C" w:rsidR="00C95A1B" w:rsidRDefault="00B37F36" w:rsidP="0080243B">
      <w:pPr>
        <w:tabs>
          <w:tab w:val="left" w:pos="142"/>
        </w:tabs>
        <w:autoSpaceDE w:val="0"/>
        <w:autoSpaceDN w:val="0"/>
        <w:adjustRightInd w:val="0"/>
        <w:spacing w:after="0"/>
      </w:pPr>
      <w:r>
        <w:t xml:space="preserve"> </w:t>
      </w:r>
      <w:r>
        <w:tab/>
        <w:t xml:space="preserve">      -The Soviet Unio</w:t>
      </w:r>
      <w:r w:rsidR="000A3540">
        <w:t>n</w:t>
      </w:r>
    </w:p>
    <w:p w14:paraId="0D9EA882" w14:textId="50345270" w:rsidR="00B37F36" w:rsidRDefault="001E56AE" w:rsidP="0080243B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284"/>
      </w:pPr>
      <w:r>
        <w:t>Research</w:t>
      </w:r>
      <w:r w:rsidR="002E580B">
        <w:t xml:space="preserve"> </w:t>
      </w:r>
      <w:r>
        <w:t>and write an essay explaining what</w:t>
      </w:r>
      <w:r w:rsidR="00767EB8">
        <w:t xml:space="preserve"> it is/was, and briefly describe its history</w:t>
      </w:r>
      <w:r w:rsidR="00250313">
        <w:t>.</w:t>
      </w:r>
    </w:p>
    <w:sectPr w:rsidR="00B37F36" w:rsidSect="00B042EE">
      <w:footerReference w:type="even" r:id="rId26"/>
      <w:footerReference w:type="default" r:id="rId27"/>
      <w:footerReference w:type="first" r:id="rId28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8421" w14:textId="77777777" w:rsidR="00B042EE" w:rsidRDefault="00B042EE" w:rsidP="008B0B7A">
      <w:pPr>
        <w:spacing w:after="0" w:line="240" w:lineRule="auto"/>
      </w:pPr>
      <w:r>
        <w:separator/>
      </w:r>
    </w:p>
  </w:endnote>
  <w:endnote w:type="continuationSeparator" w:id="0">
    <w:p w14:paraId="5468827B" w14:textId="77777777" w:rsidR="00B042EE" w:rsidRDefault="00B042EE" w:rsidP="008B0B7A">
      <w:pPr>
        <w:spacing w:after="0" w:line="240" w:lineRule="auto"/>
      </w:pPr>
      <w:r>
        <w:continuationSeparator/>
      </w:r>
    </w:p>
  </w:endnote>
  <w:endnote w:type="continuationNotice" w:id="1">
    <w:p w14:paraId="07EB0CB3" w14:textId="77777777" w:rsidR="00B042EE" w:rsidRDefault="00B04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E2CE" w14:textId="77777777" w:rsidR="00B042EE" w:rsidRDefault="00B042EE" w:rsidP="008B0B7A">
      <w:pPr>
        <w:spacing w:after="0" w:line="240" w:lineRule="auto"/>
      </w:pPr>
      <w:r>
        <w:separator/>
      </w:r>
    </w:p>
  </w:footnote>
  <w:footnote w:type="continuationSeparator" w:id="0">
    <w:p w14:paraId="51A5C873" w14:textId="77777777" w:rsidR="00B042EE" w:rsidRDefault="00B042EE" w:rsidP="008B0B7A">
      <w:pPr>
        <w:spacing w:after="0" w:line="240" w:lineRule="auto"/>
      </w:pPr>
      <w:r>
        <w:continuationSeparator/>
      </w:r>
    </w:p>
  </w:footnote>
  <w:footnote w:type="continuationNotice" w:id="1">
    <w:p w14:paraId="235E4F72" w14:textId="77777777" w:rsidR="00B042EE" w:rsidRDefault="00B04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26C"/>
    <w:multiLevelType w:val="hybridMultilevel"/>
    <w:tmpl w:val="B48CF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80AEA"/>
    <w:multiLevelType w:val="hybridMultilevel"/>
    <w:tmpl w:val="BB58BB3A"/>
    <w:lvl w:ilvl="0" w:tplc="4AE00A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94A5901"/>
    <w:multiLevelType w:val="hybridMultilevel"/>
    <w:tmpl w:val="5246E228"/>
    <w:lvl w:ilvl="0" w:tplc="2432E3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9"/>
  </w:num>
  <w:num w:numId="2" w16cid:durableId="10082929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7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8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0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3"/>
  </w:num>
  <w:num w:numId="16" w16cid:durableId="729035038">
    <w:abstractNumId w:val="15"/>
  </w:num>
  <w:num w:numId="17" w16cid:durableId="2147315233">
    <w:abstractNumId w:val="1"/>
  </w:num>
  <w:num w:numId="18" w16cid:durableId="531722807">
    <w:abstractNumId w:val="23"/>
  </w:num>
  <w:num w:numId="19" w16cid:durableId="1902014352">
    <w:abstractNumId w:val="18"/>
  </w:num>
  <w:num w:numId="20" w16cid:durableId="1800874080">
    <w:abstractNumId w:val="29"/>
  </w:num>
  <w:num w:numId="21" w16cid:durableId="270209993">
    <w:abstractNumId w:val="17"/>
  </w:num>
  <w:num w:numId="22" w16cid:durableId="1975325584">
    <w:abstractNumId w:val="9"/>
  </w:num>
  <w:num w:numId="23" w16cid:durableId="90125521">
    <w:abstractNumId w:val="32"/>
  </w:num>
  <w:num w:numId="24" w16cid:durableId="1440300662">
    <w:abstractNumId w:val="31"/>
  </w:num>
  <w:num w:numId="25" w16cid:durableId="763959295">
    <w:abstractNumId w:val="24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5"/>
  </w:num>
  <w:num w:numId="29" w16cid:durableId="1458835460">
    <w:abstractNumId w:val="25"/>
  </w:num>
  <w:num w:numId="30" w16cid:durableId="1905598141">
    <w:abstractNumId w:val="26"/>
  </w:num>
  <w:num w:numId="31" w16cid:durableId="1900744348">
    <w:abstractNumId w:val="22"/>
  </w:num>
  <w:num w:numId="32" w16cid:durableId="1378890179">
    <w:abstractNumId w:val="10"/>
  </w:num>
  <w:num w:numId="33" w16cid:durableId="1210997067">
    <w:abstractNumId w:val="16"/>
  </w:num>
  <w:num w:numId="34" w16cid:durableId="12073264">
    <w:abstractNumId w:val="21"/>
  </w:num>
  <w:num w:numId="35" w16cid:durableId="488249467">
    <w:abstractNumId w:val="11"/>
  </w:num>
  <w:num w:numId="36" w16cid:durableId="5619851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732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540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0BE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30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20A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6AE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37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13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80B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0FD1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2A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903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0910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BB1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932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2F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09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67EB8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43B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CC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06B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1FA4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3E2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3B31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307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2EE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C84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37F36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AB7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4C8F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1A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3B5B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992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2F0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5A1B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306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940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348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MH136" TargetMode="External"/><Relationship Id="rId18" Type="http://schemas.openxmlformats.org/officeDocument/2006/relationships/hyperlink" Target="https://www.australiancurriculum.edu.au/Search/?q=ACHCK07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curriculum.edu.au/Search/?q=ACHMH13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MH135" TargetMode="External"/><Relationship Id="rId17" Type="http://schemas.openxmlformats.org/officeDocument/2006/relationships/hyperlink" Target="https://v9.australiancurriculum.edu.au/f-10-curriculum.html/learning-areas/history-7-10/year-8/content-description?subject-identifier=HASHISY8&amp;content-description-code=AC9HH8K03&amp;detailed-content-descriptions=0&amp;hide-ccp=0&amp;hide-gc=0&amp;side-by-side=1&amp;strands-start-index=0&amp;subjects-start-index=0&amp;view=quick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H8K08&amp;on=AC&amp;AC=q%3DAC9HH8K08%26pageOffset%3D0" TargetMode="External"/><Relationship Id="rId20" Type="http://schemas.openxmlformats.org/officeDocument/2006/relationships/hyperlink" Target="https://www.australiancurriculum.edu.au/Search/?q=ACHMH1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CK076" TargetMode="External"/><Relationship Id="rId24" Type="http://schemas.openxmlformats.org/officeDocument/2006/relationships/hyperlink" Target="https://v9.australiancurriculum.edu.au/f-10-curriculum.html/learning-areas/history-7-10/year-8/content-description?subject-identifier=HASHISY8&amp;content-description-code=AC9HH8K03&amp;detailed-content-descriptions=0&amp;hide-ccp=0&amp;hide-gc=0&amp;side-by-side=1&amp;strands-start-index=0&amp;subjects-start-index=0&amp;view=qui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HMH190" TargetMode="External"/><Relationship Id="rId23" Type="http://schemas.openxmlformats.org/officeDocument/2006/relationships/hyperlink" Target="https://v9.australiancurriculum.edu.au/search?TTN=q%3DAC9HH8K08&amp;on=AC&amp;AC=q%3DAC9HH8K08%26pageOffset%3D0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/?q=ACHMH1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MH138" TargetMode="External"/><Relationship Id="rId22" Type="http://schemas.openxmlformats.org/officeDocument/2006/relationships/hyperlink" Target="https://www.australiancurriculum.edu.au/Search/?q=ACHMH19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024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37</cp:revision>
  <cp:lastPrinted>2019-09-25T06:31:00Z</cp:lastPrinted>
  <dcterms:created xsi:type="dcterms:W3CDTF">2024-02-09T00:00:00Z</dcterms:created>
  <dcterms:modified xsi:type="dcterms:W3CDTF">2024-03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